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DE53" w14:textId="5BDB207A" w:rsidR="0087431E" w:rsidRPr="006F07EE" w:rsidRDefault="008238C4" w:rsidP="008238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7E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 w:rsidRPr="006F07EE">
        <w:rPr>
          <w:rFonts w:ascii="Times New Roman" w:hAnsi="Times New Roman" w:cs="Times New Roman"/>
          <w:b/>
          <w:bCs/>
          <w:sz w:val="28"/>
          <w:szCs w:val="28"/>
        </w:rPr>
        <w:t>MksG</w:t>
      </w:r>
      <w:proofErr w:type="spellEnd"/>
      <w:r w:rsidRPr="006F07EE">
        <w:rPr>
          <w:rFonts w:ascii="Times New Roman" w:hAnsi="Times New Roman" w:cs="Times New Roman"/>
          <w:b/>
          <w:bCs/>
          <w:sz w:val="28"/>
          <w:szCs w:val="28"/>
        </w:rPr>
        <w:t xml:space="preserve"> nuclease is the executing part of the bacterial plasmid defense system </w:t>
      </w:r>
      <w:proofErr w:type="spellStart"/>
      <w:r w:rsidRPr="006F07EE">
        <w:rPr>
          <w:rFonts w:ascii="Times New Roman" w:hAnsi="Times New Roman" w:cs="Times New Roman"/>
          <w:b/>
          <w:bCs/>
          <w:sz w:val="28"/>
          <w:szCs w:val="28"/>
        </w:rPr>
        <w:t>MksBEFG</w:t>
      </w:r>
      <w:proofErr w:type="spellEnd"/>
    </w:p>
    <w:p w14:paraId="0079BDE5" w14:textId="246646B8" w:rsidR="008238C4" w:rsidRPr="006F07EE" w:rsidRDefault="008238C4" w:rsidP="008238C4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iß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acomelli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, </w:t>
      </w: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saya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B, </w:t>
      </w: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undt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, </w:t>
      </w: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ouz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Peng F, Petrella S, </w:t>
      </w: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henkel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M, </w:t>
      </w:r>
      <w:proofErr w:type="spellStart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amkamp</w:t>
      </w:r>
      <w:proofErr w:type="spellEnd"/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Nucleic Acids Res. 2023 Apr 24;51(7):3288-3306</w:t>
      </w:r>
    </w:p>
    <w:p w14:paraId="4FA503A4" w14:textId="00E9D2F1" w:rsidR="00967786" w:rsidRPr="006F07EE" w:rsidRDefault="00967786" w:rsidP="0096778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7EE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esenter:</w:t>
      </w:r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amryn Escalante                                   </w:t>
      </w:r>
      <w:r w:rsidRPr="006F07EE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Date/ Time:</w:t>
      </w:r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4/03/28, 15:10- 16:00</w:t>
      </w:r>
    </w:p>
    <w:p w14:paraId="29DD89DF" w14:textId="0186357D" w:rsidR="00967786" w:rsidRDefault="00967786" w:rsidP="0096778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7EE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Commentor:</w:t>
      </w:r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ofessor Pei-Jane Tsai                       </w:t>
      </w:r>
      <w:r w:rsidRPr="006F07EE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Location:</w:t>
      </w:r>
      <w:r w:rsidRPr="006F07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oom 601, Med College Building </w:t>
      </w:r>
    </w:p>
    <w:p w14:paraId="60E69573" w14:textId="17BCFD72" w:rsidR="002320BC" w:rsidRDefault="002320BC" w:rsidP="00AC705B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6227A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Background:</w:t>
      </w:r>
      <w:r w:rsidR="004611D0" w:rsidRPr="00C6227A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C622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orizontal gene transfer is the primary mechanism of genetic exchange and recombination in prokaryotic organisms. As a result, cells constantly face the threat of acquiring foreign DNA which can potentially harm its genomic integrity. </w:t>
      </w:r>
      <w:r w:rsidR="007659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vertime, bacteria have evolved various strategies to defend against invading DNA molecules. </w:t>
      </w:r>
      <w:r w:rsidR="00AC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am-positive bacterium </w:t>
      </w:r>
      <w:r w:rsidR="00F21247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Corynebacterium </w:t>
      </w:r>
      <w:proofErr w:type="spellStart"/>
      <w:r w:rsidR="00F21247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glutamicum</w:t>
      </w:r>
      <w:proofErr w:type="spellEnd"/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nsist</w:t>
      </w:r>
      <w:r w:rsidR="001807A8">
        <w:rPr>
          <w:rFonts w:ascii="Times New Roman" w:hAnsi="Times New Roman" w:cs="Times New Roman" w:hint="eastAsia"/>
          <w:color w:val="212121"/>
          <w:sz w:val="24"/>
          <w:szCs w:val="24"/>
          <w:shd w:val="clear" w:color="auto" w:fill="FFFFFF"/>
          <w:lang w:eastAsia="zh-TW"/>
        </w:rPr>
        <w:t>s</w:t>
      </w:r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a </w:t>
      </w:r>
      <w:proofErr w:type="spellStart"/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G</w:t>
      </w:r>
      <w:proofErr w:type="spellEnd"/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mplex that shares homology with the </w:t>
      </w:r>
      <w:proofErr w:type="spellStart"/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kBEF</w:t>
      </w:r>
      <w:proofErr w:type="spellEnd"/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ndensing system</w:t>
      </w:r>
      <w:r w:rsidR="00AC70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und in Gram-negative bacteria</w:t>
      </w:r>
      <w:r w:rsidR="00F212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0D63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owever, the function of </w:t>
      </w:r>
      <w:proofErr w:type="spellStart"/>
      <w:r w:rsidR="000D63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G</w:t>
      </w:r>
      <w:proofErr w:type="spellEnd"/>
      <w:r w:rsidR="000D63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r w:rsidR="001807A8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C</w:t>
      </w:r>
      <w:r w:rsidR="001807A8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zh-TW"/>
        </w:rPr>
        <w:t>.</w:t>
      </w:r>
      <w:r w:rsidR="001807A8" w:rsidRPr="00F21247">
        <w:rPr>
          <w:rFonts w:ascii="Times New Roman" w:hAnsi="Times New Roman" w:cs="Times New Roman" w:hint="eastAsia"/>
          <w:i/>
          <w:iCs/>
          <w:color w:val="212121"/>
          <w:sz w:val="24"/>
          <w:szCs w:val="24"/>
          <w:shd w:val="clear" w:color="auto" w:fill="FFFFFF"/>
          <w:lang w:eastAsia="zh-TW"/>
        </w:rPr>
        <w:t xml:space="preserve"> </w:t>
      </w:r>
      <w:proofErr w:type="spellStart"/>
      <w:r w:rsidR="001807A8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glutamicum</w:t>
      </w:r>
      <w:proofErr w:type="spellEnd"/>
      <w:r w:rsidR="000D63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mains unknown. </w:t>
      </w:r>
    </w:p>
    <w:p w14:paraId="5674C2A3" w14:textId="4853AA52" w:rsidR="00AC705B" w:rsidRPr="000A0D05" w:rsidRDefault="00AC705B" w:rsidP="00AC705B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A0D05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Objective/ Hypothesis: </w:t>
      </w:r>
      <w:r w:rsidR="000A0D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 </w:t>
      </w:r>
      <w:r w:rsidR="00407E5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vestigate </w:t>
      </w:r>
      <w:r w:rsidR="000A0D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molecular organization of the </w:t>
      </w:r>
      <w:proofErr w:type="spellStart"/>
      <w:r w:rsidR="000A0D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G</w:t>
      </w:r>
      <w:proofErr w:type="spellEnd"/>
      <w:r w:rsidR="000A0D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mplex in </w:t>
      </w:r>
      <w:r w:rsidR="001807A8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C</w:t>
      </w:r>
      <w:r w:rsidR="001807A8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.</w:t>
      </w:r>
      <w:r w:rsidR="001807A8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76E0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glutamicum</w:t>
      </w:r>
      <w:proofErr w:type="spellEnd"/>
      <w:r w:rsidR="00E976E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E976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r w:rsidR="00407E5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ts potential role in providing enzymatic activity for defense against plasmid. </w:t>
      </w:r>
    </w:p>
    <w:p w14:paraId="13920134" w14:textId="3053B40B" w:rsidR="000D37B6" w:rsidRPr="000D37B6" w:rsidRDefault="002320BC" w:rsidP="005C75A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D64D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Results:</w:t>
      </w:r>
      <w:r w:rsidR="006D0090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C916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proofErr w:type="spellStart"/>
      <w:r w:rsidR="00C916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G</w:t>
      </w:r>
      <w:proofErr w:type="spellEnd"/>
      <w:r w:rsidR="00C916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mplex in </w:t>
      </w:r>
      <w:r w:rsidR="001807A8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C</w:t>
      </w:r>
      <w:r w:rsidR="001807A8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.</w:t>
      </w:r>
      <w:r w:rsidR="001807A8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91654" w:rsidRPr="00F21247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glutamicum</w:t>
      </w:r>
      <w:proofErr w:type="spellEnd"/>
      <w:r w:rsidR="00C91654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C916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lays a role in controlling plasmid copy number. Isolating </w:t>
      </w:r>
      <w:r w:rsidR="0018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f transformed </w:t>
      </w:r>
      <w:r w:rsidR="00C916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lasmid DNA 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om</w:t>
      </w:r>
      <w:r w:rsidR="00C916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arious strain backgrounds showed that deleting </w:t>
      </w:r>
      <w:proofErr w:type="spellStart"/>
      <w:r w:rsidR="000D37B6" w:rsidRPr="004D2302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ksB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0D37B6" w:rsidRPr="004D2302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ksF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 </w:t>
      </w:r>
      <w:proofErr w:type="spellStart"/>
      <w:r w:rsidR="000D37B6" w:rsidRPr="004D2302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ksG</w:t>
      </w:r>
      <w:proofErr w:type="spellEnd"/>
      <w:r w:rsidR="000D37B6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ed to increased plasmid levels, as measured by qPCR. This indicates that these three major subunits of the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ystem, along with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G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re crucial for effective plasmid defense. Furthermore, an ATP hydrolysis assay demonstrated that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F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E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imulate the ATPase activity of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Additionally,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lone can bind and shift DNA in gel electrophoretic mobility shift assay. </w:t>
      </w:r>
      <w:r w:rsidR="0018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further discover t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e assembly of the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G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mplex</w:t>
      </w:r>
      <w:r w:rsidR="0018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io-layer Interferometry was used to examine the interaction between the subunits.  Based on the results,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F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ts as an interaction hub between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mplex and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G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bunit. </w:t>
      </w:r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primary focus in controlling foreign DNA lies with a nuclease, as demonstrated by their findings tha</w:t>
      </w:r>
      <w:r w:rsid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G</w:t>
      </w:r>
      <w:proofErr w:type="spellEnd"/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tive</w:t>
      </w:r>
      <w:r w:rsid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y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24C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grad</w:t>
      </w:r>
      <w:r w:rsid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</w:t>
      </w:r>
      <w:r w:rsidR="000D37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lasmid DNA. </w:t>
      </w:r>
      <w:r w:rsidR="0018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ngle-</w:t>
      </w:r>
      <w:r w:rsidR="0015790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olecule localization microscopy suggests that the dynamics of </w:t>
      </w:r>
      <w:proofErr w:type="spellStart"/>
      <w:r w:rsidR="0015790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G</w:t>
      </w:r>
      <w:proofErr w:type="spellEnd"/>
      <w:r w:rsidR="0015790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re influenced by </w:t>
      </w:r>
      <w:proofErr w:type="spellStart"/>
      <w:r w:rsidR="0015790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</w:t>
      </w:r>
      <w:proofErr w:type="spellEnd"/>
      <w:r w:rsidR="0015790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by the presence of plasmid DNA. </w:t>
      </w:r>
    </w:p>
    <w:p w14:paraId="5EAF6CE8" w14:textId="3160F3C8" w:rsidR="002320BC" w:rsidRPr="008214B3" w:rsidRDefault="002320BC" w:rsidP="00AC7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1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Conclusion: </w:t>
      </w:r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nuclease activity of </w:t>
      </w:r>
      <w:proofErr w:type="spellStart"/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G</w:t>
      </w:r>
      <w:proofErr w:type="spellEnd"/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lays a vital role in the </w:t>
      </w:r>
      <w:proofErr w:type="spellStart"/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ksBEFG</w:t>
      </w:r>
      <w:proofErr w:type="spellEnd"/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ystem's defense against foreign plasmid DNA entering </w:t>
      </w:r>
      <w:r w:rsidR="008073A0" w:rsidRPr="00345B35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C. </w:t>
      </w:r>
      <w:proofErr w:type="spellStart"/>
      <w:r w:rsidR="008073A0" w:rsidRPr="00345B35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glutamicum</w:t>
      </w:r>
      <w:proofErr w:type="spellEnd"/>
      <w:r w:rsidR="008073A0" w:rsidRPr="008073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8073A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</w:p>
    <w:sectPr w:rsidR="002320BC" w:rsidRPr="00821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C1"/>
    <w:rsid w:val="000A0D05"/>
    <w:rsid w:val="000D37B6"/>
    <w:rsid w:val="000D63BB"/>
    <w:rsid w:val="00157907"/>
    <w:rsid w:val="001807A8"/>
    <w:rsid w:val="00191DC1"/>
    <w:rsid w:val="001B5D82"/>
    <w:rsid w:val="001E79BC"/>
    <w:rsid w:val="002320BC"/>
    <w:rsid w:val="002F11DC"/>
    <w:rsid w:val="00345B35"/>
    <w:rsid w:val="003B72D1"/>
    <w:rsid w:val="003D64D1"/>
    <w:rsid w:val="00407E57"/>
    <w:rsid w:val="004611D0"/>
    <w:rsid w:val="004C35EA"/>
    <w:rsid w:val="004D2302"/>
    <w:rsid w:val="005C75AA"/>
    <w:rsid w:val="006D0090"/>
    <w:rsid w:val="006F07EE"/>
    <w:rsid w:val="007659DF"/>
    <w:rsid w:val="008073A0"/>
    <w:rsid w:val="008214B3"/>
    <w:rsid w:val="008238C4"/>
    <w:rsid w:val="00855330"/>
    <w:rsid w:val="0087431E"/>
    <w:rsid w:val="00967786"/>
    <w:rsid w:val="00A22A78"/>
    <w:rsid w:val="00AC705B"/>
    <w:rsid w:val="00B24CBF"/>
    <w:rsid w:val="00B33745"/>
    <w:rsid w:val="00B541CC"/>
    <w:rsid w:val="00C6227A"/>
    <w:rsid w:val="00C90CCB"/>
    <w:rsid w:val="00C91654"/>
    <w:rsid w:val="00CD6E05"/>
    <w:rsid w:val="00D1720C"/>
    <w:rsid w:val="00D6510D"/>
    <w:rsid w:val="00E976E0"/>
    <w:rsid w:val="00F2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AF79"/>
  <w15:chartTrackingRefBased/>
  <w15:docId w15:val="{B0BF5E56-FF7A-43DA-BD36-5A071358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80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35D4-8C09-4356-ABF4-AAECDA1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ynkescalante@outlook.com</dc:creator>
  <cp:keywords/>
  <dc:description/>
  <cp:lastModifiedBy>kamrynkescalante@outlook.com</cp:lastModifiedBy>
  <cp:revision>36</cp:revision>
  <dcterms:created xsi:type="dcterms:W3CDTF">2024-03-19T08:30:00Z</dcterms:created>
  <dcterms:modified xsi:type="dcterms:W3CDTF">2024-03-21T05:22:00Z</dcterms:modified>
</cp:coreProperties>
</file>